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25" w:rsidRPr="008512DC" w:rsidRDefault="006D7425" w:rsidP="006D7425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BD09A" wp14:editId="48CE687F">
                <wp:simplePos x="0" y="0"/>
                <wp:positionH relativeFrom="column">
                  <wp:posOffset>-111760</wp:posOffset>
                </wp:positionH>
                <wp:positionV relativeFrom="paragraph">
                  <wp:posOffset>308610</wp:posOffset>
                </wp:positionV>
                <wp:extent cx="2066925" cy="562610"/>
                <wp:effectExtent l="0" t="0" r="28575" b="2794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5" w:rsidRDefault="006D7425" w:rsidP="006D7425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854BB4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LYCEE D’EXCELLENCE SCIENTIFIQUE BILINGUE</w:t>
                            </w:r>
                          </w:p>
                          <w:p w:rsidR="006D7425" w:rsidRPr="00854BB4" w:rsidRDefault="006D7425" w:rsidP="006D7425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854BB4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               </w:t>
                            </w:r>
                          </w:p>
                          <w:p w:rsidR="006D7425" w:rsidRPr="00854BB4" w:rsidRDefault="006D7425" w:rsidP="006D7425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BD09A" id="Rectangle à coins arrondis 317" o:spid="_x0000_s1026" style="position:absolute;margin-left:-8.8pt;margin-top:24.3pt;width:162.75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6D7425" w:rsidRDefault="006D7425" w:rsidP="006D7425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854BB4">
                        <w:rPr>
                          <w:b/>
                          <w:sz w:val="25"/>
                          <w:szCs w:val="25"/>
                        </w:rPr>
                        <w:t xml:space="preserve">   </w:t>
                      </w:r>
                      <w:r>
                        <w:rPr>
                          <w:b/>
                          <w:sz w:val="25"/>
                          <w:szCs w:val="25"/>
                        </w:rPr>
                        <w:t>LYCEE D’EXCELLENCE SCIENTIFIQUE BILINGUE</w:t>
                      </w:r>
                    </w:p>
                    <w:p w:rsidR="006D7425" w:rsidRPr="00854BB4" w:rsidRDefault="006D7425" w:rsidP="006D7425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854BB4">
                        <w:rPr>
                          <w:b/>
                          <w:sz w:val="25"/>
                          <w:szCs w:val="25"/>
                        </w:rPr>
                        <w:t xml:space="preserve">                   </w:t>
                      </w:r>
                      <w:r>
                        <w:rPr>
                          <w:b/>
                          <w:sz w:val="25"/>
                          <w:szCs w:val="25"/>
                        </w:rPr>
                        <w:t xml:space="preserve">               </w:t>
                      </w:r>
                    </w:p>
                    <w:p w:rsidR="006D7425" w:rsidRPr="00854BB4" w:rsidRDefault="006D7425" w:rsidP="006D7425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7425" w:rsidRPr="008512DC" w:rsidRDefault="006D7425" w:rsidP="006D74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BA271" wp14:editId="54E38584">
                <wp:simplePos x="0" y="0"/>
                <wp:positionH relativeFrom="column">
                  <wp:posOffset>4653281</wp:posOffset>
                </wp:positionH>
                <wp:positionV relativeFrom="paragraph">
                  <wp:posOffset>31115</wp:posOffset>
                </wp:positionV>
                <wp:extent cx="1466850" cy="562610"/>
                <wp:effectExtent l="0" t="0" r="19050" b="27940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5" w:rsidRPr="00854BB4" w:rsidRDefault="006D7425" w:rsidP="006D7425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ANNEE SCOLAIRE          2021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A271" id="Rectangle à coins arrondis 318" o:spid="_x0000_s1027" style="position:absolute;left:0;text-align:left;margin-left:366.4pt;margin-top:2.45pt;width:115.5pt;height:4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6D7425" w:rsidRPr="00854BB4" w:rsidRDefault="006D7425" w:rsidP="006D7425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ANNEE SCOLAIRE          2021/ 2022</w:t>
                      </w:r>
                    </w:p>
                  </w:txbxContent>
                </v:textbox>
              </v:roundrect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0932" wp14:editId="2C1BA0C0">
                <wp:simplePos x="0" y="0"/>
                <wp:positionH relativeFrom="column">
                  <wp:posOffset>1929130</wp:posOffset>
                </wp:positionH>
                <wp:positionV relativeFrom="paragraph">
                  <wp:posOffset>31115</wp:posOffset>
                </wp:positionV>
                <wp:extent cx="2724150" cy="562610"/>
                <wp:effectExtent l="0" t="0" r="19050" b="2794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626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5" w:rsidRPr="00B97B7B" w:rsidRDefault="006D7425" w:rsidP="006D7425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SCIENCES DE LA VIE ET DE LA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60932" id="Rectangle à coins arrondis 316" o:spid="_x0000_s1028" style="position:absolute;left:0;text-align:left;margin-left:151.9pt;margin-top:2.45pt;width:214.5pt;height:4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6D7425" w:rsidRPr="00B97B7B" w:rsidRDefault="006D7425" w:rsidP="006D7425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SCIENCES DE LA VIE ET DE LA TER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425" w:rsidRPr="008512DC" w:rsidRDefault="006D7425" w:rsidP="006D7425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425" w:rsidRPr="008512DC" w:rsidRDefault="006D7425" w:rsidP="006D7425">
      <w:pPr>
        <w:pStyle w:val="Sansinterlign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7425" w:rsidRPr="008512DC" w:rsidRDefault="006D7425" w:rsidP="006D7425">
      <w:pPr>
        <w:pStyle w:val="Sansinterlign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>DEVOIR</w:t>
      </w:r>
      <w:r w:rsidRPr="008512D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8512DC">
        <w:rPr>
          <w:rFonts w:ascii="Times New Roman" w:hAnsi="Times New Roman" w:cs="Times New Roman"/>
          <w:b/>
          <w:sz w:val="24"/>
          <w:szCs w:val="24"/>
        </w:rPr>
        <w:t>JANVIER 2022</w: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BA92" wp14:editId="0CEC3E32">
                <wp:simplePos x="0" y="0"/>
                <wp:positionH relativeFrom="column">
                  <wp:posOffset>23526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19" name="Étoile à 4 branche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488C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319" o:spid="_x0000_s1026" type="#_x0000_t187" style="position:absolute;margin-left:185.25pt;margin-top:18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ABEC2" wp14:editId="4314F3F7">
                <wp:simplePos x="0" y="0"/>
                <wp:positionH relativeFrom="column">
                  <wp:posOffset>2533650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0" name="Étoile à 4 branche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36A6E" id="Étoile à 4 branches 320" o:spid="_x0000_s1026" type="#_x0000_t187" style="position:absolute;margin-left:199.5pt;margin-top:18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CKRA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1C41" wp14:editId="51A8B511">
                <wp:simplePos x="0" y="0"/>
                <wp:positionH relativeFrom="column">
                  <wp:posOffset>27717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1" name="Étoile à 4 branches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4AF62" id="Étoile à 4 branches 321" o:spid="_x0000_s1026" type="#_x0000_t187" style="position:absolute;margin-left:218.25pt;margin-top:18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OPRQ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723A4" wp14:editId="6E5F3BF1">
                <wp:simplePos x="0" y="0"/>
                <wp:positionH relativeFrom="column">
                  <wp:posOffset>29718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2" name="Étoile à 4 branches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39AB" id="Étoile à 4 branches 322" o:spid="_x0000_s1026" type="#_x0000_t187" style="position:absolute;margin-left:234pt;margin-top:18.9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85EF" wp14:editId="419E058E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3" name="Étoile à 4 branches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6AEE0" id="Étoile à 4 branches 323" o:spid="_x0000_s1026" type="#_x0000_t187" style="position:absolute;margin-left:267pt;margin-top:18.9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7E95B" wp14:editId="6FD040EA">
                <wp:simplePos x="0" y="0"/>
                <wp:positionH relativeFrom="column">
                  <wp:posOffset>3190875</wp:posOffset>
                </wp:positionH>
                <wp:positionV relativeFrom="paragraph">
                  <wp:posOffset>231140</wp:posOffset>
                </wp:positionV>
                <wp:extent cx="90805" cy="90805"/>
                <wp:effectExtent l="38100" t="38100" r="23495" b="61595"/>
                <wp:wrapNone/>
                <wp:docPr id="324" name="Étoile à 4 branches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EC450" id="Étoile à 4 branches 324" o:spid="_x0000_s1026" type="#_x0000_t187" style="position:absolute;margin-left:251.25pt;margin-top:18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750B0" wp14:editId="67BF3731">
                <wp:simplePos x="0" y="0"/>
                <wp:positionH relativeFrom="column">
                  <wp:posOffset>3829050</wp:posOffset>
                </wp:positionH>
                <wp:positionV relativeFrom="paragraph">
                  <wp:posOffset>240665</wp:posOffset>
                </wp:positionV>
                <wp:extent cx="90805" cy="90805"/>
                <wp:effectExtent l="38100" t="38100" r="23495" b="61595"/>
                <wp:wrapNone/>
                <wp:docPr id="325" name="Étoile à 4 branches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CC2D" id="Étoile à 4 branches 325" o:spid="_x0000_s1026" type="#_x0000_t187" style="position:absolute;margin-left:301.5pt;margin-top:18.9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"/>
            </w:pict>
          </mc:Fallback>
        </mc:AlternateContent>
      </w:r>
      <w:r w:rsidRPr="008512D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5490A" wp14:editId="1EBFD03D">
                <wp:simplePos x="0" y="0"/>
                <wp:positionH relativeFrom="column">
                  <wp:posOffset>3610087</wp:posOffset>
                </wp:positionH>
                <wp:positionV relativeFrom="paragraph">
                  <wp:posOffset>232410</wp:posOffset>
                </wp:positionV>
                <wp:extent cx="90805" cy="90805"/>
                <wp:effectExtent l="38100" t="38100" r="23495" b="61595"/>
                <wp:wrapNone/>
                <wp:docPr id="326" name="Étoile à 4 branche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1700" id="Étoile à 4 branches 326" o:spid="_x0000_s1026" type="#_x0000_t187" style="position:absolute;margin-left:284.25pt;margin-top:18.3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"/>
            </w:pict>
          </mc:Fallback>
        </mc:AlternateContent>
      </w:r>
      <w:r w:rsidRPr="008512DC">
        <w:rPr>
          <w:rFonts w:ascii="Times New Roman" w:hAnsi="Times New Roman" w:cs="Times New Roman"/>
          <w:b/>
          <w:sz w:val="24"/>
          <w:szCs w:val="24"/>
        </w:rPr>
        <w:t xml:space="preserve">         NIVEAU 1</w:t>
      </w:r>
      <w:r w:rsidRPr="008512DC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Pr="008512DC">
        <w:rPr>
          <w:rFonts w:ascii="Times New Roman" w:hAnsi="Times New Roman" w:cs="Times New Roman"/>
          <w:b/>
          <w:sz w:val="24"/>
          <w:szCs w:val="24"/>
        </w:rPr>
        <w:t xml:space="preserve">  S2.  DUREE 2</w:t>
      </w:r>
      <w:r w:rsidRPr="008512DC">
        <w:rPr>
          <w:rFonts w:ascii="Times New Roman" w:hAnsi="Times New Roman" w:cs="Times New Roman"/>
          <w:b/>
          <w:sz w:val="24"/>
          <w:szCs w:val="24"/>
        </w:rPr>
        <w:t xml:space="preserve"> H</w:t>
      </w:r>
    </w:p>
    <w:p w:rsidR="006D7425" w:rsidRPr="008512DC" w:rsidRDefault="006D7425" w:rsidP="006D7425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425" w:rsidRPr="008512DC" w:rsidRDefault="00BA6FB5" w:rsidP="00BA6FB5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>Exercice 1 : évaluation de la maitrise des connaissances </w:t>
      </w:r>
      <w:r w:rsidR="006D7425" w:rsidRPr="008512DC">
        <w:rPr>
          <w:rFonts w:ascii="Times New Roman" w:hAnsi="Times New Roman" w:cs="Times New Roman"/>
          <w:b/>
          <w:sz w:val="24"/>
          <w:szCs w:val="24"/>
        </w:rPr>
        <w:t xml:space="preserve">: 05 points </w:t>
      </w:r>
    </w:p>
    <w:p w:rsidR="00BA6FB5" w:rsidRPr="008512DC" w:rsidRDefault="00BA6FB5" w:rsidP="006D74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7425" w:rsidRPr="008512DC" w:rsidRDefault="006D7425" w:rsidP="006D74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 xml:space="preserve">1/ </w:t>
      </w:r>
      <w:r w:rsidRPr="008512DC">
        <w:rPr>
          <w:rFonts w:ascii="Times New Roman" w:hAnsi="Times New Roman" w:cs="Times New Roman"/>
          <w:sz w:val="24"/>
          <w:szCs w:val="24"/>
        </w:rPr>
        <w:t>Explique la différence entre la pinocytose et la phagocytose</w:t>
      </w:r>
      <w:r w:rsidRPr="008512DC">
        <w:rPr>
          <w:rFonts w:ascii="Times New Roman" w:hAnsi="Times New Roman" w:cs="Times New Roman"/>
          <w:sz w:val="24"/>
          <w:szCs w:val="24"/>
        </w:rPr>
        <w:t xml:space="preserve">. </w:t>
      </w:r>
      <w:r w:rsidR="008512DC" w:rsidRPr="008512DC">
        <w:rPr>
          <w:rFonts w:ascii="Times New Roman" w:hAnsi="Times New Roman" w:cs="Times New Roman"/>
          <w:b/>
          <w:sz w:val="24"/>
          <w:szCs w:val="24"/>
        </w:rPr>
        <w:t>(2</w:t>
      </w:r>
      <w:r w:rsidRPr="008512DC">
        <w:rPr>
          <w:rFonts w:ascii="Times New Roman" w:hAnsi="Times New Roman" w:cs="Times New Roman"/>
          <w:b/>
          <w:sz w:val="24"/>
          <w:szCs w:val="24"/>
        </w:rPr>
        <w:t>,5 pt</w:t>
      </w:r>
      <w:r w:rsidRPr="008512DC">
        <w:rPr>
          <w:rFonts w:ascii="Times New Roman" w:hAnsi="Times New Roman" w:cs="Times New Roman"/>
          <w:b/>
          <w:sz w:val="24"/>
          <w:szCs w:val="24"/>
        </w:rPr>
        <w:t>)</w:t>
      </w:r>
    </w:p>
    <w:p w:rsidR="006D7425" w:rsidRPr="008512DC" w:rsidRDefault="006D7425" w:rsidP="006D74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 xml:space="preserve">2/ </w:t>
      </w:r>
      <w:r w:rsidRPr="008512DC">
        <w:rPr>
          <w:rFonts w:ascii="Times New Roman" w:hAnsi="Times New Roman" w:cs="Times New Roman"/>
          <w:sz w:val="24"/>
          <w:szCs w:val="24"/>
        </w:rPr>
        <w:t>Explique la différence entre l’osmose et la diffusion passive</w:t>
      </w:r>
      <w:r w:rsidRPr="008512DC">
        <w:rPr>
          <w:rFonts w:ascii="Times New Roman" w:hAnsi="Times New Roman" w:cs="Times New Roman"/>
          <w:sz w:val="24"/>
          <w:szCs w:val="24"/>
        </w:rPr>
        <w:t xml:space="preserve">. </w:t>
      </w:r>
      <w:r w:rsidR="008512DC" w:rsidRPr="008512DC">
        <w:rPr>
          <w:rFonts w:ascii="Times New Roman" w:hAnsi="Times New Roman" w:cs="Times New Roman"/>
          <w:b/>
          <w:sz w:val="24"/>
          <w:szCs w:val="24"/>
        </w:rPr>
        <w:t>(2</w:t>
      </w:r>
      <w:r w:rsidRPr="008512DC">
        <w:rPr>
          <w:rFonts w:ascii="Times New Roman" w:hAnsi="Times New Roman" w:cs="Times New Roman"/>
          <w:b/>
          <w:sz w:val="24"/>
          <w:szCs w:val="24"/>
        </w:rPr>
        <w:t>,5 pt</w:t>
      </w:r>
      <w:r w:rsidRPr="008512DC">
        <w:rPr>
          <w:rFonts w:ascii="Times New Roman" w:hAnsi="Times New Roman" w:cs="Times New Roman"/>
          <w:b/>
          <w:sz w:val="24"/>
          <w:szCs w:val="24"/>
        </w:rPr>
        <w:t>)</w:t>
      </w:r>
    </w:p>
    <w:p w:rsidR="006D7425" w:rsidRPr="008512DC" w:rsidRDefault="006D7425" w:rsidP="006D74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:rsidR="006D7425" w:rsidRPr="008512DC" w:rsidRDefault="00BA6FB5" w:rsidP="00BA6FB5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>Evaluation des compétences méthodologiques </w:t>
      </w:r>
      <w:r w:rsidR="006D7425" w:rsidRPr="008512DC">
        <w:rPr>
          <w:rFonts w:ascii="Times New Roman" w:hAnsi="Times New Roman" w:cs="Times New Roman"/>
          <w:b/>
          <w:sz w:val="24"/>
          <w:szCs w:val="24"/>
        </w:rPr>
        <w:t xml:space="preserve">: (13 points) </w:t>
      </w:r>
    </w:p>
    <w:p w:rsidR="006D7425" w:rsidRPr="008512DC" w:rsidRDefault="006D7425" w:rsidP="006D74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51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3E" w:rsidRPr="008512DC" w:rsidRDefault="00BA6FB5" w:rsidP="006D742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>EXERCICE 2</w:t>
      </w:r>
      <w:r w:rsidR="006D7425" w:rsidRPr="008512DC">
        <w:rPr>
          <w:rFonts w:ascii="Times New Roman" w:hAnsi="Times New Roman" w:cs="Times New Roman"/>
          <w:b/>
          <w:sz w:val="24"/>
          <w:szCs w:val="24"/>
        </w:rPr>
        <w:t> :   08 points</w:t>
      </w:r>
      <w:r w:rsidR="006D7425" w:rsidRPr="008512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L'ocytocine et la vasopressine sont deux hormones synthétisées par la post-hypophyse des Mammifères. La première a comme organe cible l'utérus et la seconde les artères et les reins.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Le document a</w:t>
      </w: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e la séquence des bases de </w:t>
      </w:r>
      <w:r w:rsidRPr="00666F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l′ADN</w:t>
      </w: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pour l'ocytocine. 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Le document </w:t>
      </w:r>
      <w:r w:rsidRPr="00666F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b</w:t>
      </w: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représente la séquence des bases de </w:t>
      </w:r>
      <w:r w:rsidRPr="00666F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l′ADN</w:t>
      </w: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pour la vasopressine. Dans les deux cas, seul le brin non transcrit du gène a été représenté. </w:t>
      </w:r>
    </w:p>
    <w:p w:rsidR="00666F1A" w:rsidRPr="008512DC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Document a : T G C T A C A T C C A G A A C T G C C C C C T G G G C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Document b : T G C T A C T T C C A G A A C T G C C C A A G A G G A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Séquences nucléotidiques codant pour l'ocytocine et la vasopressine</w:t>
      </w:r>
    </w:p>
    <w:p w:rsidR="00666F1A" w:rsidRPr="00666F1A" w:rsidRDefault="00666F1A" w:rsidP="00666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66F1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D5CE6" w:rsidRPr="008512DC" w:rsidRDefault="00666F1A" w:rsidP="009D5CE6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En utilisant le tableau du code génétique, trouvez à partir de ces documents la séquence d'acides aminés de chacune de ces deux hormones (le détail des mécanismes de la synthèse protéique est hors sujet) 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>(2 pts)</w:t>
      </w: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D5CE6" w:rsidRPr="008512DC" w:rsidRDefault="00666F1A" w:rsidP="00666F1A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Quelles sont les différences observées au niveau des deux fragments </w:t>
      </w:r>
      <w:r w:rsidRPr="008512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fr-FR"/>
        </w:rPr>
        <w:t>d′ADN</w:t>
      </w: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 codant pour l'ocytocine et pour la vasopressine ? 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>(2 pts)</w:t>
      </w:r>
    </w:p>
    <w:p w:rsidR="009D5CE6" w:rsidRPr="008512DC" w:rsidRDefault="009D5CE6" w:rsidP="00666F1A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666F1A"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es différences se traduisent-elles ou non dans la structure des deux polypeptides élaborés ? 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>(2 pts)</w:t>
      </w:r>
    </w:p>
    <w:p w:rsidR="00666F1A" w:rsidRPr="008512DC" w:rsidRDefault="009D5CE6" w:rsidP="00666F1A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666F1A" w:rsidRPr="008512DC">
        <w:rPr>
          <w:rFonts w:ascii="Times New Roman" w:eastAsia="Times New Roman" w:hAnsi="Times New Roman" w:cs="Times New Roman"/>
          <w:sz w:val="24"/>
          <w:szCs w:val="24"/>
          <w:lang w:eastAsia="fr-FR"/>
        </w:rPr>
        <w:t>ourquoi ? 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>(2 pts)</w:t>
      </w:r>
    </w:p>
    <w:p w:rsidR="009D5CE6" w:rsidRPr="008512DC" w:rsidRDefault="009D5CE6" w:rsidP="009D5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5CE6" w:rsidRPr="008512DC" w:rsidRDefault="00BA6FB5" w:rsidP="009D5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2DC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555755"/>
            <wp:effectExtent l="0" t="0" r="0" b="6985"/>
            <wp:docPr id="1" name="Image 1" descr="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B5" w:rsidRPr="008512DC" w:rsidRDefault="00BA6FB5" w:rsidP="009D5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A6FB5" w:rsidRPr="008512DC" w:rsidRDefault="00156B69" w:rsidP="00BA6FB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8512DC">
        <w:rPr>
          <w:rFonts w:ascii="Times New Roman" w:hAnsi="Times New Roman" w:cs="Times New Roman"/>
          <w:b/>
          <w:sz w:val="24"/>
          <w:szCs w:val="24"/>
        </w:rPr>
        <w:t>EXERCICE 3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 xml:space="preserve"> :   </w:t>
      </w:r>
      <w:r w:rsidRPr="008512DC">
        <w:rPr>
          <w:rFonts w:ascii="Times New Roman" w:hAnsi="Times New Roman" w:cs="Times New Roman"/>
          <w:b/>
          <w:sz w:val="24"/>
          <w:szCs w:val="24"/>
        </w:rPr>
        <w:t xml:space="preserve">                         (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>0</w:t>
      </w:r>
      <w:r w:rsidRPr="008512DC">
        <w:rPr>
          <w:rFonts w:ascii="Times New Roman" w:hAnsi="Times New Roman" w:cs="Times New Roman"/>
          <w:b/>
          <w:sz w:val="24"/>
          <w:szCs w:val="24"/>
        </w:rPr>
        <w:t>5</w:t>
      </w:r>
      <w:r w:rsidR="00BA6FB5" w:rsidRPr="008512DC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Pr="008512DC">
        <w:rPr>
          <w:rFonts w:ascii="Times New Roman" w:hAnsi="Times New Roman" w:cs="Times New Roman"/>
          <w:b/>
          <w:sz w:val="24"/>
          <w:szCs w:val="24"/>
        </w:rPr>
        <w:t>)</w:t>
      </w:r>
      <w:r w:rsidR="00BA6FB5" w:rsidRPr="008512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</w:t>
      </w:r>
    </w:p>
    <w:p w:rsidR="00FC3AC4" w:rsidRPr="008512DC" w:rsidRDefault="00FC3AC4" w:rsidP="00BA6FB5">
      <w:p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 xml:space="preserve">On monte entre lame et lamelle des cellules végétales, préalablement colorées au rouge neutre, dans des solutions d’urée de concentrations différentes, puis on les observe immédiatement au </w:t>
      </w:r>
      <w:r w:rsidRPr="008512DC">
        <w:rPr>
          <w:rFonts w:ascii="Times New Roman" w:hAnsi="Times New Roman" w:cs="Times New Roman"/>
          <w:sz w:val="24"/>
          <w:szCs w:val="24"/>
        </w:rPr>
        <w:t>microscope. Le document suivant</w:t>
      </w:r>
      <w:r w:rsidRPr="008512DC">
        <w:rPr>
          <w:rFonts w:ascii="Times New Roman" w:hAnsi="Times New Roman" w:cs="Times New Roman"/>
          <w:sz w:val="24"/>
          <w:szCs w:val="24"/>
        </w:rPr>
        <w:t xml:space="preserve"> représente l’aspect des cellules dans les différents milieux de montage. </w:t>
      </w:r>
    </w:p>
    <w:p w:rsidR="00FC3AC4" w:rsidRPr="008512DC" w:rsidRDefault="00FC3AC4" w:rsidP="00FC3AC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Le schéma a c</w:t>
      </w:r>
      <w:r w:rsidRPr="008512DC">
        <w:rPr>
          <w:rFonts w:ascii="Times New Roman" w:hAnsi="Times New Roman" w:cs="Times New Roman"/>
          <w:sz w:val="24"/>
          <w:szCs w:val="24"/>
        </w:rPr>
        <w:t>orrespond à une cellule témoin.</w:t>
      </w:r>
    </w:p>
    <w:p w:rsidR="00FC3AC4" w:rsidRPr="008512DC" w:rsidRDefault="00FC3AC4" w:rsidP="00FC3AC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Le schéma b correspond au m</w:t>
      </w:r>
      <w:r w:rsidRPr="008512DC">
        <w:rPr>
          <w:rFonts w:ascii="Times New Roman" w:hAnsi="Times New Roman" w:cs="Times New Roman"/>
          <w:sz w:val="24"/>
          <w:szCs w:val="24"/>
        </w:rPr>
        <w:t>ilieu 1 (solution d’urée à 1%).</w:t>
      </w:r>
    </w:p>
    <w:p w:rsidR="00FC3AC4" w:rsidRPr="008512DC" w:rsidRDefault="00FC3AC4" w:rsidP="00FC3AC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Le schéma c correspond au mil</w:t>
      </w:r>
      <w:r w:rsidRPr="008512DC">
        <w:rPr>
          <w:rFonts w:ascii="Times New Roman" w:hAnsi="Times New Roman" w:cs="Times New Roman"/>
          <w:sz w:val="24"/>
          <w:szCs w:val="24"/>
        </w:rPr>
        <w:t>ieu 2 (solution d’urée à 1,8%).</w:t>
      </w:r>
    </w:p>
    <w:p w:rsidR="00666F1A" w:rsidRPr="008512DC" w:rsidRDefault="00FC3AC4" w:rsidP="00FC3AC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Le schéma d correspond au milieu 3 (solution d’urée à 6%).</w:t>
      </w:r>
    </w:p>
    <w:p w:rsidR="00FC3AC4" w:rsidRPr="008512DC" w:rsidRDefault="00FC3AC4" w:rsidP="00FC3AC4">
      <w:pPr>
        <w:rPr>
          <w:rFonts w:ascii="Times New Roman" w:hAnsi="Times New Roman" w:cs="Times New Roman"/>
          <w:sz w:val="24"/>
          <w:szCs w:val="24"/>
        </w:rPr>
      </w:pPr>
    </w:p>
    <w:p w:rsidR="00FC3AC4" w:rsidRPr="008512DC" w:rsidRDefault="00FC3AC4" w:rsidP="00FC3AC4">
      <w:p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562600" cy="2524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9" w:rsidRPr="008512DC" w:rsidRDefault="00670569" w:rsidP="0067056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lastRenderedPageBreak/>
        <w:t>Compare</w:t>
      </w:r>
      <w:r w:rsidRPr="008512DC">
        <w:rPr>
          <w:rFonts w:ascii="Times New Roman" w:hAnsi="Times New Roman" w:cs="Times New Roman"/>
          <w:sz w:val="24"/>
          <w:szCs w:val="24"/>
        </w:rPr>
        <w:t xml:space="preserve"> les aspects des cellules des schémas b, c et d à celui de la cell</w:t>
      </w:r>
      <w:r w:rsidRPr="008512DC">
        <w:rPr>
          <w:rFonts w:ascii="Times New Roman" w:hAnsi="Times New Roman" w:cs="Times New Roman"/>
          <w:sz w:val="24"/>
          <w:szCs w:val="24"/>
        </w:rPr>
        <w:t>ule du schéma a. (01,50 points)</w:t>
      </w:r>
    </w:p>
    <w:p w:rsidR="00670569" w:rsidRPr="008512DC" w:rsidRDefault="00670569" w:rsidP="0067056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Comment qualifies-tu</w:t>
      </w:r>
      <w:r w:rsidRPr="008512DC">
        <w:rPr>
          <w:rFonts w:ascii="Times New Roman" w:hAnsi="Times New Roman" w:cs="Times New Roman"/>
          <w:sz w:val="24"/>
          <w:szCs w:val="24"/>
        </w:rPr>
        <w:t xml:space="preserve"> les milieux 1, 2 et 3 par rapport au contenu </w:t>
      </w:r>
      <w:r w:rsidRPr="008512DC">
        <w:rPr>
          <w:rFonts w:ascii="Times New Roman" w:hAnsi="Times New Roman" w:cs="Times New Roman"/>
          <w:sz w:val="24"/>
          <w:szCs w:val="24"/>
        </w:rPr>
        <w:t>des cellules ? (0,75 point)</w:t>
      </w:r>
    </w:p>
    <w:p w:rsidR="00670569" w:rsidRPr="008512DC" w:rsidRDefault="00670569" w:rsidP="0067056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L’une des trois cellules (b, c et d) permet d’évaluer la pression osmoti</w:t>
      </w:r>
      <w:r w:rsidRPr="008512DC">
        <w:rPr>
          <w:rFonts w:ascii="Times New Roman" w:hAnsi="Times New Roman" w:cs="Times New Roman"/>
          <w:sz w:val="24"/>
          <w:szCs w:val="24"/>
        </w:rPr>
        <w:t>que du liquide vacuolaire ; di</w:t>
      </w:r>
      <w:r w:rsidRPr="008512DC">
        <w:rPr>
          <w:rFonts w:ascii="Times New Roman" w:hAnsi="Times New Roman" w:cs="Times New Roman"/>
          <w:sz w:val="24"/>
          <w:szCs w:val="24"/>
        </w:rPr>
        <w:t>s laquelle en préci</w:t>
      </w:r>
      <w:r w:rsidRPr="008512DC">
        <w:rPr>
          <w:rFonts w:ascii="Times New Roman" w:hAnsi="Times New Roman" w:cs="Times New Roman"/>
          <w:sz w:val="24"/>
          <w:szCs w:val="24"/>
        </w:rPr>
        <w:t>sant pourquoi. (0,50 point)</w:t>
      </w:r>
    </w:p>
    <w:p w:rsidR="00670569" w:rsidRPr="008512DC" w:rsidRDefault="00670569" w:rsidP="0067056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Calcule</w:t>
      </w:r>
      <w:r w:rsidRPr="008512DC">
        <w:rPr>
          <w:rFonts w:ascii="Times New Roman" w:hAnsi="Times New Roman" w:cs="Times New Roman"/>
          <w:sz w:val="24"/>
          <w:szCs w:val="24"/>
        </w:rPr>
        <w:t xml:space="preserve"> la pression osmotique sachant que l’expérience a été menée à la températ</w:t>
      </w:r>
      <w:r w:rsidRPr="008512DC">
        <w:rPr>
          <w:rFonts w:ascii="Times New Roman" w:hAnsi="Times New Roman" w:cs="Times New Roman"/>
          <w:sz w:val="24"/>
          <w:szCs w:val="24"/>
        </w:rPr>
        <w:t>ure de 20°C. (01,50 points)</w:t>
      </w:r>
    </w:p>
    <w:p w:rsidR="00670569" w:rsidRPr="008512DC" w:rsidRDefault="00670569" w:rsidP="0067056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Au bout de quinze minutes, on constate que la majorité des cellules des trois montages présentent le même aspect correspondant au schéma b. Expliquez ce constat.</w:t>
      </w:r>
      <w:r w:rsidRPr="008512DC">
        <w:rPr>
          <w:rFonts w:ascii="Times New Roman" w:hAnsi="Times New Roman" w:cs="Times New Roman"/>
          <w:sz w:val="24"/>
          <w:szCs w:val="24"/>
        </w:rPr>
        <w:t xml:space="preserve"> </w:t>
      </w:r>
      <w:r w:rsidRPr="008512DC">
        <w:rPr>
          <w:rFonts w:ascii="Times New Roman" w:hAnsi="Times New Roman" w:cs="Times New Roman"/>
          <w:sz w:val="24"/>
          <w:szCs w:val="24"/>
        </w:rPr>
        <w:t>(0,75 point)</w:t>
      </w:r>
    </w:p>
    <w:p w:rsidR="00670569" w:rsidRPr="008512DC" w:rsidRDefault="00670569" w:rsidP="00670569">
      <w:pPr>
        <w:rPr>
          <w:rFonts w:ascii="Times New Roman" w:hAnsi="Times New Roman" w:cs="Times New Roman"/>
          <w:sz w:val="24"/>
          <w:szCs w:val="24"/>
        </w:rPr>
      </w:pPr>
    </w:p>
    <w:p w:rsidR="00670569" w:rsidRDefault="00670569" w:rsidP="00670569">
      <w:pPr>
        <w:rPr>
          <w:rFonts w:ascii="Times New Roman" w:hAnsi="Times New Roman" w:cs="Times New Roman"/>
          <w:sz w:val="24"/>
          <w:szCs w:val="24"/>
        </w:rPr>
      </w:pPr>
      <w:r w:rsidRPr="008512DC">
        <w:rPr>
          <w:rFonts w:ascii="Times New Roman" w:hAnsi="Times New Roman" w:cs="Times New Roman"/>
          <w:sz w:val="24"/>
          <w:szCs w:val="24"/>
        </w:rPr>
        <w:t>Données : Urée=CO(NH2</w:t>
      </w:r>
      <w:r w:rsidRPr="008512DC">
        <w:rPr>
          <w:rFonts w:ascii="Times New Roman" w:hAnsi="Times New Roman" w:cs="Times New Roman"/>
          <w:sz w:val="24"/>
          <w:szCs w:val="24"/>
        </w:rPr>
        <w:t xml:space="preserve">)2 </w:t>
      </w:r>
      <w:r w:rsidRPr="008512DC">
        <w:rPr>
          <w:rFonts w:ascii="Times New Roman" w:hAnsi="Times New Roman" w:cs="Times New Roman"/>
          <w:sz w:val="24"/>
          <w:szCs w:val="24"/>
        </w:rPr>
        <w:t xml:space="preserve">    </w:t>
      </w:r>
      <w:r w:rsidRPr="008512DC">
        <w:rPr>
          <w:rFonts w:ascii="Times New Roman" w:hAnsi="Times New Roman" w:cs="Times New Roman"/>
          <w:sz w:val="24"/>
          <w:szCs w:val="24"/>
        </w:rPr>
        <w:t xml:space="preserve">O=16 </w:t>
      </w:r>
      <w:r w:rsidRPr="008512DC">
        <w:rPr>
          <w:rFonts w:ascii="Times New Roman" w:hAnsi="Times New Roman" w:cs="Times New Roman"/>
          <w:sz w:val="24"/>
          <w:szCs w:val="24"/>
        </w:rPr>
        <w:t xml:space="preserve">     </w:t>
      </w:r>
      <w:r w:rsidRPr="008512DC">
        <w:rPr>
          <w:rFonts w:ascii="Times New Roman" w:hAnsi="Times New Roman" w:cs="Times New Roman"/>
          <w:sz w:val="24"/>
          <w:szCs w:val="24"/>
        </w:rPr>
        <w:t xml:space="preserve">C=12 </w:t>
      </w:r>
      <w:r w:rsidRPr="008512DC">
        <w:rPr>
          <w:rFonts w:ascii="Times New Roman" w:hAnsi="Times New Roman" w:cs="Times New Roman"/>
          <w:sz w:val="24"/>
          <w:szCs w:val="24"/>
        </w:rPr>
        <w:t xml:space="preserve">    </w:t>
      </w:r>
      <w:r w:rsidRPr="008512DC">
        <w:rPr>
          <w:rFonts w:ascii="Times New Roman" w:hAnsi="Times New Roman" w:cs="Times New Roman"/>
          <w:sz w:val="24"/>
          <w:szCs w:val="24"/>
        </w:rPr>
        <w:t>H=1</w:t>
      </w:r>
      <w:r w:rsidR="008512DC" w:rsidRPr="008512DC">
        <w:rPr>
          <w:rFonts w:ascii="Times New Roman" w:hAnsi="Times New Roman" w:cs="Times New Roman"/>
          <w:sz w:val="24"/>
          <w:szCs w:val="24"/>
        </w:rPr>
        <w:t xml:space="preserve">      i (urée)</w:t>
      </w:r>
      <w:r w:rsidRPr="008512DC">
        <w:rPr>
          <w:rFonts w:ascii="Times New Roman" w:hAnsi="Times New Roman" w:cs="Times New Roman"/>
          <w:sz w:val="24"/>
          <w:szCs w:val="24"/>
        </w:rPr>
        <w:t xml:space="preserve"> = 1</w:t>
      </w:r>
      <w:r w:rsidR="008512DC" w:rsidRPr="008512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12DC">
        <w:rPr>
          <w:rFonts w:ascii="Times New Roman" w:hAnsi="Times New Roman" w:cs="Times New Roman"/>
          <w:sz w:val="24"/>
          <w:szCs w:val="24"/>
        </w:rPr>
        <w:t xml:space="preserve"> N=14</w:t>
      </w:r>
    </w:p>
    <w:p w:rsidR="008512DC" w:rsidRDefault="008512DC" w:rsidP="00670569">
      <w:pPr>
        <w:rPr>
          <w:rFonts w:ascii="Times New Roman" w:hAnsi="Times New Roman" w:cs="Times New Roman"/>
          <w:sz w:val="24"/>
          <w:szCs w:val="24"/>
        </w:rPr>
      </w:pPr>
    </w:p>
    <w:p w:rsidR="008512DC" w:rsidRPr="008512DC" w:rsidRDefault="008512DC" w:rsidP="006705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sentation et expression 2 points</w:t>
      </w:r>
      <w:bookmarkStart w:id="0" w:name="_GoBack"/>
      <w:bookmarkEnd w:id="0"/>
    </w:p>
    <w:sectPr w:rsidR="008512DC" w:rsidRPr="00851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5A63"/>
    <w:multiLevelType w:val="hybridMultilevel"/>
    <w:tmpl w:val="7CB6BD4C"/>
    <w:lvl w:ilvl="0" w:tplc="048EF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D8"/>
    <w:multiLevelType w:val="hybridMultilevel"/>
    <w:tmpl w:val="7A9E60EC"/>
    <w:lvl w:ilvl="0" w:tplc="048EF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6206"/>
    <w:multiLevelType w:val="hybridMultilevel"/>
    <w:tmpl w:val="855C87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0E79"/>
    <w:multiLevelType w:val="hybridMultilevel"/>
    <w:tmpl w:val="2D708CD4"/>
    <w:lvl w:ilvl="0" w:tplc="69BE02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DE"/>
    <w:rsid w:val="00156B69"/>
    <w:rsid w:val="0020753E"/>
    <w:rsid w:val="00666F1A"/>
    <w:rsid w:val="00670569"/>
    <w:rsid w:val="006D7425"/>
    <w:rsid w:val="008512DC"/>
    <w:rsid w:val="009D5CE6"/>
    <w:rsid w:val="00BA6FB5"/>
    <w:rsid w:val="00E31FDE"/>
    <w:rsid w:val="00FC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17A6F-94CA-4B0E-9FB1-7667CAE0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C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D742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D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F1B8-0D8B-4513-A483-CCFF16D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0T23:27:00Z</dcterms:created>
  <dcterms:modified xsi:type="dcterms:W3CDTF">2022-01-11T00:45:00Z</dcterms:modified>
</cp:coreProperties>
</file>